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747F56" w:rsidR="00E4321B" w:rsidRPr="00E4321B" w:rsidRDefault="00025B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2C16EF" w:rsidR="00DF4FD8" w:rsidRPr="00DF4FD8" w:rsidRDefault="00025B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3FE040" w:rsidR="00DF4FD8" w:rsidRPr="0075070E" w:rsidRDefault="00025B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D1C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833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C91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FB2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056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4735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5C9C621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84A77A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85C3584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C0ADC13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066FA45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B0C964E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B8C1BD3" w:rsidR="00DF4FD8" w:rsidRPr="00025BC7" w:rsidRDefault="00025B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5B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3528C59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31673A" w:rsidR="00DF4FD8" w:rsidRPr="00025BC7" w:rsidRDefault="00025B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5B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CB0367F" w:rsidR="00DF4FD8" w:rsidRPr="00025BC7" w:rsidRDefault="00025B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5B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690F817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4B686DD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1246E00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E85FA56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CED2248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27DB95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54B0BA6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0E4465C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F182F7B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F4B676A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A6D0426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7F67B4A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076DF5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FFA2FEE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CFCDE79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94BD9BB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7A17DFF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C0324C7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848AB01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8BA890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9CE5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142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360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4E0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98A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366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593E7B" w:rsidR="00DF0BAE" w:rsidRPr="0075070E" w:rsidRDefault="00025B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5FD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713F48" w:rsidR="00DF0BAE" w:rsidRPr="00025BC7" w:rsidRDefault="00025B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5B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BC9F13D" w:rsidR="00DF0BAE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7A1D113" w:rsidR="00DF0BAE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B6BED9F" w:rsidR="00DF0BAE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3E03C6A" w:rsidR="00DF0BAE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2DC1ADE" w:rsidR="00DF0BAE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681C4E" w:rsidR="00DF0BAE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ADD9741" w:rsidR="00DF0BAE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C6C163F" w:rsidR="00DF0BAE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0A21217" w:rsidR="00DF0BAE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E98BBEF" w:rsidR="00DF0BAE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04C547B" w:rsidR="00DF0BAE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44C7C7E" w:rsidR="00DF0BAE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62180C" w:rsidR="00DF0BAE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468C077" w:rsidR="00DF0BAE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23E93E7" w:rsidR="00DF0BAE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D88FE4F" w:rsidR="00DF0BAE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0D95A20" w:rsidR="00DF0BAE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A133FE4" w:rsidR="00DF0BAE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3EE4E41" w:rsidR="00DF0BAE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800E91" w:rsidR="00DF0BAE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2AEB9F3" w:rsidR="00DF0BAE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4BAC2D1" w:rsidR="00DF0BAE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EAD4347" w:rsidR="00DF0BAE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B85AA7E" w:rsidR="00DF0BAE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9861CDE" w:rsidR="00DF0BAE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1B18D15" w:rsidR="00DF0BAE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84A900" w:rsidR="00DF0BAE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F94146E" w:rsidR="00DF0BAE" w:rsidRPr="00025BC7" w:rsidRDefault="00025B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5B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D409D6A" w:rsidR="00DF0BAE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98973D0" w:rsidR="00DF0BAE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92CD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895E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CAD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9C4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F47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446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EF5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3BF6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77E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E0F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31B3F6" w:rsidR="00DF4FD8" w:rsidRPr="0075070E" w:rsidRDefault="00025B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F85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1C1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E08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EAD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09E830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0F1ABEE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9ED5993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524713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D120473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B17E3D0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9FF1845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7FA9243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12BD84D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E20EB79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B90FB2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E74B364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0437FC4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72174BD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E7C450D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9DDBF8A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506F576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3A5F4A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6D05422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2D53106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B80B7ED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BE763FB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2525F0E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72F66C0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787601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4B7371F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FDF6286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C9020F4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5758F6B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223E386" w:rsidR="00DF4FD8" w:rsidRPr="004020EB" w:rsidRDefault="00025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5DC6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A57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DA9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1B1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135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2D1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09F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E82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4ED8AE" w:rsidR="00C54E9D" w:rsidRDefault="00025BC7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A986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9E79F3" w:rsidR="00C54E9D" w:rsidRDefault="00025BC7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9DD7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DDCF0A" w:rsidR="00C54E9D" w:rsidRDefault="00025BC7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52D9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91A28B" w:rsidR="00C54E9D" w:rsidRDefault="00025BC7">
            <w:r>
              <w:t>May 1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65DC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642681" w:rsidR="00C54E9D" w:rsidRDefault="00025BC7">
            <w:r>
              <w:t>May 29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B96F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239E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E8A9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89F1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A9C7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09CD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6A09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15A6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F5B6B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5BC7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6</Words>
  <Characters>490</Characters>
  <Application>Microsoft Office Word</Application>
  <DocSecurity>0</DocSecurity>
  <Lines>16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Kingdom 2023 - Q2 Calendar</dc:title>
  <dc:subject/>
  <dc:creator>General Blue Corporation</dc:creator>
  <cp:keywords>United Kingdom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